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63F8" w14:textId="77777777" w:rsidR="006C318A" w:rsidRDefault="006C318A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color w:val="FF0000"/>
          <w:spacing w:val="8"/>
          <w:kern w:val="0"/>
          <w:szCs w:val="21"/>
        </w:rPr>
      </w:pPr>
    </w:p>
    <w:p w14:paraId="386624A0" w14:textId="1CE4331E" w:rsidR="00A81F7B" w:rsidRDefault="001C70B4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pacing w:val="8"/>
          <w:kern w:val="0"/>
          <w:szCs w:val="21"/>
        </w:rPr>
        <w:t>様式第</w:t>
      </w:r>
      <w:r w:rsidR="0019763F" w:rsidRPr="008D7C72">
        <w:rPr>
          <w:rFonts w:ascii="ＭＳ 明朝" w:eastAsia="ＭＳ 明朝" w:hAnsi="Century" w:cs="ＭＳ 明朝" w:hint="eastAsia"/>
          <w:color w:val="000000" w:themeColor="text1"/>
          <w:spacing w:val="8"/>
          <w:kern w:val="0"/>
          <w:szCs w:val="21"/>
        </w:rPr>
        <w:t>５</w:t>
      </w:r>
      <w:r>
        <w:rPr>
          <w:rFonts w:ascii="ＭＳ 明朝" w:eastAsia="ＭＳ 明朝" w:hAnsi="Century" w:cs="ＭＳ 明朝" w:hint="eastAsia"/>
          <w:spacing w:val="8"/>
          <w:kern w:val="0"/>
          <w:szCs w:val="21"/>
        </w:rPr>
        <w:t>号（</w:t>
      </w:r>
      <w:r w:rsidR="002C4E48">
        <w:rPr>
          <w:rFonts w:ascii="ＭＳ 明朝" w:eastAsia="ＭＳ 明朝" w:hAnsi="Century" w:cs="ＭＳ 明朝" w:hint="eastAsia"/>
          <w:spacing w:val="8"/>
          <w:kern w:val="0"/>
          <w:szCs w:val="21"/>
        </w:rPr>
        <w:t>別表第２</w:t>
      </w:r>
      <w:r>
        <w:rPr>
          <w:rFonts w:ascii="ＭＳ 明朝" w:eastAsia="ＭＳ 明朝" w:hAnsi="Century" w:cs="ＭＳ 明朝" w:hint="eastAsia"/>
          <w:spacing w:val="8"/>
          <w:kern w:val="0"/>
          <w:szCs w:val="21"/>
        </w:rPr>
        <w:t>関係）</w:t>
      </w:r>
    </w:p>
    <w:p w14:paraId="4197E5F1" w14:textId="77777777" w:rsidR="001C5F9C" w:rsidRPr="00BE2E87" w:rsidRDefault="001C5F9C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7B5D23E4" w14:textId="126D9E47" w:rsidR="00A81F7B" w:rsidRPr="00BE2E87" w:rsidRDefault="00A81F7B" w:rsidP="001C5F9C">
      <w:pPr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right="40"/>
        <w:jc w:val="righ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年　　月　　日</w:t>
      </w:r>
      <w:r w:rsidR="001C5F9C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</w:p>
    <w:p w14:paraId="3F36DDC3" w14:textId="77777777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6E6461A" w14:textId="637932C0" w:rsidR="00A81F7B" w:rsidRPr="00BE2E87" w:rsidRDefault="00A81F7B" w:rsidP="001C5F9C">
      <w:pPr>
        <w:kinsoku w:val="0"/>
        <w:overflowPunct w:val="0"/>
        <w:autoSpaceDE w:val="0"/>
        <w:autoSpaceDN w:val="0"/>
        <w:adjustRightInd w:val="0"/>
        <w:spacing w:line="320" w:lineRule="exact"/>
        <w:ind w:firstLineChars="100" w:firstLine="238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紫波町長　</w:t>
      </w:r>
      <w:r w:rsidR="000954A3">
        <w:rPr>
          <w:rFonts w:ascii="ＭＳ 明朝" w:eastAsia="ＭＳ 明朝" w:hAnsi="Century" w:cs="ＭＳ 明朝" w:hint="eastAsia"/>
          <w:spacing w:val="8"/>
          <w:kern w:val="0"/>
          <w:szCs w:val="21"/>
        </w:rPr>
        <w:t>鎌田　千市</w:t>
      </w:r>
      <w:r w:rsidR="001C5F9C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様</w:t>
      </w:r>
    </w:p>
    <w:p w14:paraId="3B1C1921" w14:textId="77777777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3FFCDDFB" w14:textId="788A7060" w:rsidR="00A81F7B" w:rsidRPr="00BE2E87" w:rsidRDefault="003348AD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　請求</w:t>
      </w:r>
      <w:r w:rsidR="00A81F7B"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者　住</w:t>
      </w:r>
      <w:r w:rsidR="00B96623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="00A81F7B"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所</w:t>
      </w:r>
    </w:p>
    <w:p w14:paraId="62DCBB9A" w14:textId="70FF4796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　　　　　　　　　　　　　　　　　　</w:t>
      </w:r>
      <w:r w:rsidR="00686D0C">
        <w:rPr>
          <w:rFonts w:ascii="ＭＳ 明朝" w:eastAsia="ＭＳ 明朝" w:hAnsi="Century" w:cs="ＭＳ 明朝" w:hint="eastAsia"/>
          <w:spacing w:val="8"/>
          <w:kern w:val="0"/>
          <w:szCs w:val="21"/>
        </w:rPr>
        <w:t>氏　名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</w:t>
      </w:r>
      <w:r w:rsidR="00F84A5E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　　　　　　　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印</w:t>
      </w:r>
    </w:p>
    <w:p w14:paraId="4915DF7B" w14:textId="20711674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672B5809" w14:textId="005D6383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</w:t>
      </w:r>
      <w:r w:rsidR="00FF44CF">
        <w:rPr>
          <w:rFonts w:ascii="ＭＳ 明朝" w:eastAsia="ＭＳ 明朝" w:hAnsi="Century" w:cs="ＭＳ 明朝" w:hint="eastAsia"/>
          <w:spacing w:val="8"/>
          <w:kern w:val="0"/>
          <w:szCs w:val="21"/>
        </w:rPr>
        <w:t>地方就職</w:t>
      </w:r>
      <w:r w:rsidR="00B96623">
        <w:rPr>
          <w:rFonts w:ascii="ＭＳ 明朝" w:eastAsia="ＭＳ 明朝" w:hAnsi="Century" w:cs="ＭＳ 明朝" w:hint="eastAsia"/>
          <w:spacing w:val="8"/>
          <w:kern w:val="0"/>
          <w:szCs w:val="21"/>
        </w:rPr>
        <w:t>支援金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請求書</w:t>
      </w:r>
    </w:p>
    <w:p w14:paraId="04DD2FC2" w14:textId="77777777" w:rsidR="00A81F7B" w:rsidRPr="003066FE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B6F6C01" w14:textId="5EABE496" w:rsidR="00F84A5E" w:rsidRPr="00BE2E87" w:rsidRDefault="00A81F7B" w:rsidP="00F84A5E">
      <w:pPr>
        <w:kinsoku w:val="0"/>
        <w:overflowPunct w:val="0"/>
        <w:autoSpaceDE w:val="0"/>
        <w:autoSpaceDN w:val="0"/>
        <w:adjustRightInd w:val="0"/>
        <w:spacing w:line="320" w:lineRule="exact"/>
        <w:ind w:leftChars="100" w:left="222" w:firstLineChars="300" w:firstLine="714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年　　月　　日付け紫波町指令第　　　号で</w:t>
      </w:r>
      <w:r w:rsidR="00B96623">
        <w:rPr>
          <w:rFonts w:ascii="ＭＳ 明朝" w:eastAsia="ＭＳ 明朝" w:hAnsi="Century" w:cs="ＭＳ 明朝" w:hint="eastAsia"/>
          <w:spacing w:val="8"/>
          <w:kern w:val="0"/>
          <w:szCs w:val="21"/>
        </w:rPr>
        <w:t>支援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金の交付の決定があった紫波町</w:t>
      </w:r>
      <w:r w:rsidR="00FF44CF">
        <w:rPr>
          <w:rFonts w:ascii="ＭＳ 明朝" w:eastAsia="ＭＳ 明朝" w:hAnsi="Century" w:cs="ＭＳ 明朝" w:hint="eastAsia"/>
          <w:spacing w:val="8"/>
          <w:kern w:val="0"/>
          <w:szCs w:val="21"/>
        </w:rPr>
        <w:t>地方就職</w:t>
      </w:r>
      <w:r w:rsidR="00B96623">
        <w:rPr>
          <w:rFonts w:ascii="ＭＳ 明朝" w:eastAsia="ＭＳ 明朝" w:hAnsi="Century" w:cs="ＭＳ 明朝" w:hint="eastAsia"/>
          <w:spacing w:val="8"/>
          <w:kern w:val="0"/>
          <w:szCs w:val="21"/>
        </w:rPr>
        <w:t>支援金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について、</w:t>
      </w:r>
      <w:r w:rsidR="002C4E48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補助金交付規則第13条第１項及び</w:t>
      </w:r>
      <w:r w:rsidR="00FF44CF">
        <w:rPr>
          <w:rFonts w:ascii="ＭＳ 明朝" w:eastAsia="ＭＳ 明朝" w:hAnsi="Century" w:cs="ＭＳ 明朝" w:hint="eastAsia"/>
          <w:spacing w:val="8"/>
          <w:kern w:val="0"/>
          <w:szCs w:val="21"/>
        </w:rPr>
        <w:t>紫波町地方就職</w:t>
      </w:r>
      <w:r w:rsidR="00B96623">
        <w:rPr>
          <w:rFonts w:ascii="ＭＳ 明朝" w:eastAsia="ＭＳ 明朝" w:hAnsi="Century" w:cs="ＭＳ 明朝" w:hint="eastAsia"/>
          <w:spacing w:val="8"/>
          <w:kern w:val="0"/>
          <w:szCs w:val="21"/>
        </w:rPr>
        <w:t>支援金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交付要綱</w:t>
      </w:r>
      <w:r w:rsidR="00443D4F">
        <w:rPr>
          <w:rFonts w:ascii="ＭＳ 明朝" w:eastAsia="ＭＳ 明朝" w:hAnsi="Century" w:cs="ＭＳ 明朝" w:hint="eastAsia"/>
          <w:spacing w:val="8"/>
          <w:kern w:val="0"/>
          <w:szCs w:val="21"/>
        </w:rPr>
        <w:t>第５</w:t>
      </w:r>
      <w:r w:rsidR="00686D0C">
        <w:rPr>
          <w:rFonts w:ascii="ＭＳ 明朝" w:eastAsia="ＭＳ 明朝" w:hAnsi="Century" w:cs="ＭＳ 明朝" w:hint="eastAsia"/>
          <w:spacing w:val="8"/>
          <w:kern w:val="0"/>
          <w:szCs w:val="21"/>
        </w:rPr>
        <w:t>の規定</w:t>
      </w: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>により、次のとおり請求します。</w:t>
      </w:r>
    </w:p>
    <w:p w14:paraId="5B40B714" w14:textId="5922C1FC" w:rsidR="00A81F7B" w:rsidRPr="00B96623" w:rsidRDefault="003348AD" w:rsidP="003348AD">
      <w:pPr>
        <w:kinsoku w:val="0"/>
        <w:overflowPunct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pacing w:val="8"/>
          <w:kern w:val="0"/>
          <w:szCs w:val="21"/>
        </w:rPr>
        <w:t>記</w:t>
      </w:r>
    </w:p>
    <w:p w14:paraId="41B0ED6F" w14:textId="77777777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585"/>
        <w:gridCol w:w="708"/>
        <w:gridCol w:w="709"/>
        <w:gridCol w:w="709"/>
        <w:gridCol w:w="709"/>
        <w:gridCol w:w="709"/>
        <w:gridCol w:w="709"/>
        <w:gridCol w:w="709"/>
      </w:tblGrid>
      <w:tr w:rsidR="00B42190" w:rsidRPr="00BE2E87" w14:paraId="382E3BF0" w14:textId="77777777" w:rsidTr="007366D4">
        <w:trPr>
          <w:trHeight w:val="585"/>
          <w:jc w:val="center"/>
        </w:trPr>
        <w:tc>
          <w:tcPr>
            <w:tcW w:w="2830" w:type="dxa"/>
            <w:gridSpan w:val="2"/>
            <w:vAlign w:val="center"/>
          </w:tcPr>
          <w:p w14:paraId="3B91A220" w14:textId="77777777" w:rsidR="00A81F7B" w:rsidRPr="00BE2E87" w:rsidRDefault="00A81F7B" w:rsidP="00B96623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請求額</w:t>
            </w:r>
          </w:p>
        </w:tc>
        <w:tc>
          <w:tcPr>
            <w:tcW w:w="4962" w:type="dxa"/>
            <w:gridSpan w:val="7"/>
            <w:vAlign w:val="center"/>
          </w:tcPr>
          <w:p w14:paraId="5D05878E" w14:textId="5029C751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円</w:t>
            </w:r>
          </w:p>
        </w:tc>
      </w:tr>
      <w:tr w:rsidR="00B42190" w:rsidRPr="00BE2E87" w14:paraId="66551BB3" w14:textId="77777777" w:rsidTr="007366D4">
        <w:trPr>
          <w:trHeight w:val="585"/>
          <w:jc w:val="center"/>
        </w:trPr>
        <w:tc>
          <w:tcPr>
            <w:tcW w:w="2830" w:type="dxa"/>
            <w:gridSpan w:val="2"/>
            <w:vAlign w:val="center"/>
          </w:tcPr>
          <w:p w14:paraId="60BE287F" w14:textId="77777777" w:rsidR="00A81F7B" w:rsidRPr="00BE2E87" w:rsidRDefault="00B96623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支援</w:t>
            </w:r>
            <w:r w:rsidR="00A81F7B"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交付決定額</w:t>
            </w:r>
          </w:p>
        </w:tc>
        <w:tc>
          <w:tcPr>
            <w:tcW w:w="4962" w:type="dxa"/>
            <w:gridSpan w:val="7"/>
            <w:vAlign w:val="center"/>
          </w:tcPr>
          <w:p w14:paraId="7A2486D2" w14:textId="6DD05766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円</w:t>
            </w:r>
          </w:p>
        </w:tc>
      </w:tr>
      <w:tr w:rsidR="00B42190" w:rsidRPr="00BE2E87" w14:paraId="15E898A3" w14:textId="77777777" w:rsidTr="007366D4">
        <w:trPr>
          <w:trHeight w:val="585"/>
          <w:jc w:val="center"/>
        </w:trPr>
        <w:tc>
          <w:tcPr>
            <w:tcW w:w="1245" w:type="dxa"/>
            <w:vMerge w:val="restart"/>
            <w:vAlign w:val="center"/>
          </w:tcPr>
          <w:p w14:paraId="6A149424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振込先</w:t>
            </w:r>
          </w:p>
        </w:tc>
        <w:tc>
          <w:tcPr>
            <w:tcW w:w="1585" w:type="dxa"/>
            <w:vAlign w:val="center"/>
          </w:tcPr>
          <w:p w14:paraId="32841B6B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金融機関名</w:t>
            </w:r>
          </w:p>
        </w:tc>
        <w:tc>
          <w:tcPr>
            <w:tcW w:w="4962" w:type="dxa"/>
            <w:gridSpan w:val="7"/>
            <w:vAlign w:val="center"/>
          </w:tcPr>
          <w:p w14:paraId="111CB8C2" w14:textId="5E08EAE4" w:rsidR="00A81F7B" w:rsidRPr="00BE2E87" w:rsidRDefault="007366D4" w:rsidP="003857E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（　　　　　　　　　）銀行・農協</w:t>
            </w:r>
            <w:r w:rsidR="003857EC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・金庫</w:t>
            </w:r>
          </w:p>
        </w:tc>
      </w:tr>
      <w:tr w:rsidR="00B42190" w:rsidRPr="00BE2E87" w14:paraId="5CAEB3B3" w14:textId="77777777" w:rsidTr="007366D4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1734547F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4D9A5737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支店等名</w:t>
            </w:r>
          </w:p>
        </w:tc>
        <w:tc>
          <w:tcPr>
            <w:tcW w:w="4962" w:type="dxa"/>
            <w:gridSpan w:val="7"/>
            <w:vAlign w:val="center"/>
          </w:tcPr>
          <w:p w14:paraId="3510B2F8" w14:textId="6DE74EEB" w:rsidR="00A81F7B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（　　　　　　　　　）</w:t>
            </w:r>
            <w:r w:rsidR="003857EC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本店・</w:t>
            </w: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支店・支所</w:t>
            </w:r>
          </w:p>
        </w:tc>
      </w:tr>
      <w:tr w:rsidR="00B42190" w:rsidRPr="00BE2E87" w14:paraId="2EAC3F3C" w14:textId="77777777" w:rsidTr="007366D4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3530D18A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2CE36A1C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種別</w:t>
            </w:r>
          </w:p>
        </w:tc>
        <w:tc>
          <w:tcPr>
            <w:tcW w:w="4962" w:type="dxa"/>
            <w:gridSpan w:val="7"/>
            <w:vAlign w:val="center"/>
          </w:tcPr>
          <w:p w14:paraId="2B6A78E2" w14:textId="555DF415" w:rsidR="00A81F7B" w:rsidRPr="00BE2E87" w:rsidRDefault="007366D4" w:rsidP="007366D4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38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□普通　□当座　□その他（　　　　）</w:t>
            </w:r>
          </w:p>
        </w:tc>
      </w:tr>
      <w:tr w:rsidR="007366D4" w:rsidRPr="00BE2E87" w14:paraId="57AFEE3D" w14:textId="77777777" w:rsidTr="00AC539D">
        <w:trPr>
          <w:trHeight w:val="585"/>
          <w:jc w:val="center"/>
        </w:trPr>
        <w:tc>
          <w:tcPr>
            <w:tcW w:w="1245" w:type="dxa"/>
            <w:vMerge/>
            <w:vAlign w:val="center"/>
          </w:tcPr>
          <w:p w14:paraId="21029F11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7C9D007A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番号</w:t>
            </w:r>
          </w:p>
        </w:tc>
        <w:tc>
          <w:tcPr>
            <w:tcW w:w="708" w:type="dxa"/>
            <w:vAlign w:val="center"/>
          </w:tcPr>
          <w:p w14:paraId="4578AD8A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65A4E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E32DA4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5AB51D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E2C66C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E2C924" w14:textId="77777777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283617" w14:textId="078CF3FC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  <w:tr w:rsidR="00B42190" w:rsidRPr="00BE2E87" w14:paraId="735A0D71" w14:textId="77777777" w:rsidTr="007366D4">
        <w:trPr>
          <w:trHeight w:val="1184"/>
          <w:jc w:val="center"/>
        </w:trPr>
        <w:tc>
          <w:tcPr>
            <w:tcW w:w="1245" w:type="dxa"/>
            <w:vMerge/>
            <w:vAlign w:val="center"/>
          </w:tcPr>
          <w:p w14:paraId="13538ADB" w14:textId="77777777" w:rsidR="00A81F7B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5595F7CD" w14:textId="75504691" w:rsidR="007366D4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（フリガナ）</w:t>
            </w:r>
          </w:p>
          <w:p w14:paraId="0702AE3B" w14:textId="743FFB3B" w:rsidR="003348AD" w:rsidRPr="00BE2E87" w:rsidRDefault="00A81F7B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right="6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 w:rsidRPr="00BE2E87"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口座名義</w:t>
            </w:r>
          </w:p>
        </w:tc>
        <w:tc>
          <w:tcPr>
            <w:tcW w:w="4962" w:type="dxa"/>
            <w:gridSpan w:val="7"/>
            <w:vAlign w:val="center"/>
          </w:tcPr>
          <w:p w14:paraId="34E41687" w14:textId="77777777" w:rsidR="003348AD" w:rsidRDefault="003348AD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pacing w:val="8"/>
                <w:kern w:val="0"/>
                <w:szCs w:val="21"/>
              </w:rPr>
              <w:t>（　　　　　　　　　　　　　　　　）</w:t>
            </w:r>
          </w:p>
          <w:p w14:paraId="0CE2C988" w14:textId="23B01360" w:rsidR="007366D4" w:rsidRPr="00BE2E87" w:rsidRDefault="007366D4" w:rsidP="00BE2E87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eastAsia="ＭＳ 明朝" w:hAnsi="Century" w:cs="ＭＳ 明朝"/>
                <w:spacing w:val="8"/>
                <w:kern w:val="0"/>
                <w:szCs w:val="21"/>
              </w:rPr>
            </w:pPr>
          </w:p>
        </w:tc>
      </w:tr>
    </w:tbl>
    <w:p w14:paraId="0382F296" w14:textId="0A567419" w:rsidR="002C4E48" w:rsidRDefault="002C4E48" w:rsidP="003857EC">
      <w:pPr>
        <w:kinsoku w:val="0"/>
        <w:overflowPunct w:val="0"/>
        <w:autoSpaceDE w:val="0"/>
        <w:autoSpaceDN w:val="0"/>
        <w:adjustRightInd w:val="0"/>
        <w:spacing w:line="320" w:lineRule="exact"/>
        <w:ind w:leftChars="100" w:left="222" w:firstLineChars="300" w:firstLine="714"/>
        <w:jc w:val="left"/>
        <w:textAlignment w:val="center"/>
        <w:rPr>
          <w:rFonts w:ascii="ＭＳ 明朝" w:eastAsia="ＭＳ 明朝" w:hAnsi="Century" w:cs="ＭＳ 明朝"/>
          <w:snapToGrid w:val="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pacing w:val="8"/>
          <w:kern w:val="0"/>
          <w:szCs w:val="21"/>
        </w:rPr>
        <w:t>※</w:t>
      </w:r>
      <w:r w:rsidR="003348AD">
        <w:rPr>
          <w:rFonts w:ascii="ＭＳ 明朝" w:eastAsia="ＭＳ 明朝" w:hAnsi="ＭＳ 明朝" w:cs="ＭＳ 明朝" w:hint="eastAsia"/>
          <w:snapToGrid w:val="0"/>
          <w:spacing w:val="8"/>
          <w:kern w:val="0"/>
          <w:szCs w:val="21"/>
        </w:rPr>
        <w:t>口座名義は、申請者本人</w:t>
      </w:r>
      <w:r w:rsidR="003857EC">
        <w:rPr>
          <w:rFonts w:ascii="ＭＳ 明朝" w:eastAsia="ＭＳ 明朝" w:hAnsi="ＭＳ 明朝" w:cs="ＭＳ 明朝" w:hint="eastAsia"/>
          <w:snapToGrid w:val="0"/>
          <w:spacing w:val="8"/>
          <w:kern w:val="0"/>
          <w:szCs w:val="21"/>
        </w:rPr>
        <w:t>の</w:t>
      </w:r>
      <w:r w:rsidR="003348AD">
        <w:rPr>
          <w:rFonts w:ascii="ＭＳ 明朝" w:eastAsia="ＭＳ 明朝" w:hAnsi="ＭＳ 明朝" w:cs="ＭＳ 明朝" w:hint="eastAsia"/>
          <w:snapToGrid w:val="0"/>
          <w:spacing w:val="8"/>
          <w:kern w:val="0"/>
          <w:szCs w:val="21"/>
        </w:rPr>
        <w:t>名義であること。</w:t>
      </w:r>
    </w:p>
    <w:p w14:paraId="568A6C95" w14:textId="77777777" w:rsidR="003857EC" w:rsidRDefault="003857EC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pacing w:val="8"/>
          <w:kern w:val="0"/>
          <w:szCs w:val="21"/>
        </w:rPr>
      </w:pPr>
    </w:p>
    <w:p w14:paraId="3E4C9526" w14:textId="51B637E0" w:rsidR="002C4E48" w:rsidRDefault="002C4E48" w:rsidP="00BE2E87">
      <w:pPr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&lt;</w:t>
      </w:r>
      <w:r w:rsidRPr="00BE2E87"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添付書類</w:t>
      </w:r>
      <w:r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&gt;</w:t>
      </w:r>
      <w:r w:rsidR="00A81F7B" w:rsidRPr="00BE2E87"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 xml:space="preserve">　</w:t>
      </w:r>
    </w:p>
    <w:p w14:paraId="52BCAF8F" w14:textId="0F2B1FE6" w:rsidR="002C4E48" w:rsidRDefault="002C4E48" w:rsidP="002C4E48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00" w:firstLine="476"/>
        <w:jc w:val="left"/>
        <w:textAlignment w:val="center"/>
        <w:rPr>
          <w:rFonts w:ascii="ＭＳ 明朝" w:eastAsia="ＭＳ 明朝" w:hAnsi="Century" w:cs="ＭＳ 明朝"/>
          <w:snapToGrid w:val="0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・振込先口座の通帳の写し（口座番号、名義人等が記載してある部分）</w:t>
      </w:r>
    </w:p>
    <w:p w14:paraId="24A40F79" w14:textId="463A7E52" w:rsidR="00A81F7B" w:rsidRPr="00BE2E87" w:rsidRDefault="002C4E48" w:rsidP="002C4E48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00" w:firstLine="476"/>
        <w:jc w:val="left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・</w:t>
      </w:r>
      <w:r w:rsidR="00A81F7B" w:rsidRPr="00BE2E87">
        <w:rPr>
          <w:rFonts w:ascii="ＭＳ 明朝" w:eastAsia="ＭＳ 明朝" w:hAnsi="Century" w:cs="ＭＳ 明朝" w:hint="eastAsia"/>
          <w:snapToGrid w:val="0"/>
          <w:spacing w:val="8"/>
          <w:kern w:val="0"/>
          <w:szCs w:val="21"/>
        </w:rPr>
        <w:t>指令書の写し</w:t>
      </w:r>
    </w:p>
    <w:p w14:paraId="44F24B5B" w14:textId="77777777" w:rsidR="00A81F7B" w:rsidRPr="00BE2E87" w:rsidRDefault="00A81F7B" w:rsidP="00BE2E87">
      <w:pPr>
        <w:kinsoku w:val="0"/>
        <w:overflowPunct w:val="0"/>
        <w:autoSpaceDE w:val="0"/>
        <w:autoSpaceDN w:val="0"/>
        <w:adjustRightInd w:val="0"/>
        <w:spacing w:line="320" w:lineRule="exact"/>
        <w:ind w:right="420"/>
        <w:textAlignment w:val="center"/>
        <w:rPr>
          <w:rFonts w:ascii="ＭＳ 明朝" w:eastAsia="ＭＳ 明朝" w:hAnsi="Century" w:cs="ＭＳ 明朝"/>
          <w:spacing w:val="8"/>
          <w:kern w:val="0"/>
          <w:szCs w:val="21"/>
        </w:rPr>
      </w:pPr>
    </w:p>
    <w:p w14:paraId="1E41B6F4" w14:textId="77777777" w:rsidR="00A81F7B" w:rsidRPr="00BE2E87" w:rsidRDefault="00A81F7B" w:rsidP="006D7FB4">
      <w:pPr>
        <w:kinsoku w:val="0"/>
        <w:overflowPunct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Century" w:eastAsia="ＭＳ 明朝" w:hAnsi="Century"/>
          <w:spacing w:val="8"/>
          <w:kern w:val="0"/>
          <w:szCs w:val="24"/>
        </w:rPr>
      </w:pPr>
      <w:r w:rsidRPr="00BE2E87">
        <w:rPr>
          <w:rFonts w:ascii="ＭＳ 明朝" w:eastAsia="ＭＳ 明朝" w:hAnsi="Century" w:cs="ＭＳ 明朝" w:hint="eastAsia"/>
          <w:spacing w:val="8"/>
          <w:kern w:val="0"/>
          <w:szCs w:val="21"/>
        </w:rPr>
        <w:t xml:space="preserve">　　（Ａ４）</w:t>
      </w:r>
    </w:p>
    <w:sectPr w:rsidR="00A81F7B" w:rsidRPr="00BE2E87" w:rsidSect="00BE2E87">
      <w:footerReference w:type="default" r:id="rId7"/>
      <w:pgSz w:w="11906" w:h="16838" w:code="9"/>
      <w:pgMar w:top="1298" w:right="879" w:bottom="1123" w:left="1038" w:header="720" w:footer="720" w:gutter="0"/>
      <w:cols w:space="720"/>
      <w:noEndnote/>
      <w:docGrid w:type="linesAndChars" w:linePitch="286" w:charSpace="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99C8" w14:textId="77777777" w:rsidR="00946471" w:rsidRDefault="00946471">
      <w:r>
        <w:separator/>
      </w:r>
    </w:p>
  </w:endnote>
  <w:endnote w:type="continuationSeparator" w:id="0">
    <w:p w14:paraId="3085F115" w14:textId="77777777" w:rsidR="00946471" w:rsidRDefault="0094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EC9A" w14:textId="77777777" w:rsidR="006D51CC" w:rsidRDefault="006D51C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E99E" w14:textId="77777777" w:rsidR="00946471" w:rsidRDefault="00946471">
      <w:r>
        <w:separator/>
      </w:r>
    </w:p>
  </w:footnote>
  <w:footnote w:type="continuationSeparator" w:id="0">
    <w:p w14:paraId="2504B388" w14:textId="77777777" w:rsidR="00946471" w:rsidRDefault="00946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0F"/>
    <w:rsid w:val="000954A3"/>
    <w:rsid w:val="000B1791"/>
    <w:rsid w:val="000B51EE"/>
    <w:rsid w:val="00153D72"/>
    <w:rsid w:val="00160EA5"/>
    <w:rsid w:val="0019763F"/>
    <w:rsid w:val="001C5F9C"/>
    <w:rsid w:val="001C70B4"/>
    <w:rsid w:val="00205D40"/>
    <w:rsid w:val="00205F4E"/>
    <w:rsid w:val="00235D06"/>
    <w:rsid w:val="00243147"/>
    <w:rsid w:val="00243E9C"/>
    <w:rsid w:val="002B44EF"/>
    <w:rsid w:val="002C4E48"/>
    <w:rsid w:val="002F088E"/>
    <w:rsid w:val="003066FE"/>
    <w:rsid w:val="00316E42"/>
    <w:rsid w:val="003348AD"/>
    <w:rsid w:val="0033770A"/>
    <w:rsid w:val="003857EC"/>
    <w:rsid w:val="003A1206"/>
    <w:rsid w:val="003A3986"/>
    <w:rsid w:val="003B1FCF"/>
    <w:rsid w:val="003B7C53"/>
    <w:rsid w:val="003F756C"/>
    <w:rsid w:val="00417956"/>
    <w:rsid w:val="00443D4F"/>
    <w:rsid w:val="00456075"/>
    <w:rsid w:val="004606DF"/>
    <w:rsid w:val="004D3AB1"/>
    <w:rsid w:val="004E22F5"/>
    <w:rsid w:val="004F328B"/>
    <w:rsid w:val="00551498"/>
    <w:rsid w:val="00560D4C"/>
    <w:rsid w:val="005652EE"/>
    <w:rsid w:val="005D1F41"/>
    <w:rsid w:val="005D5C4F"/>
    <w:rsid w:val="00615A75"/>
    <w:rsid w:val="0068522D"/>
    <w:rsid w:val="00686D0C"/>
    <w:rsid w:val="006A2E1F"/>
    <w:rsid w:val="006C318A"/>
    <w:rsid w:val="006C615D"/>
    <w:rsid w:val="006D51CC"/>
    <w:rsid w:val="006D7FB4"/>
    <w:rsid w:val="006E0A84"/>
    <w:rsid w:val="006F0FA6"/>
    <w:rsid w:val="00704D12"/>
    <w:rsid w:val="0070520E"/>
    <w:rsid w:val="00710BD5"/>
    <w:rsid w:val="007353B2"/>
    <w:rsid w:val="007366D4"/>
    <w:rsid w:val="00774AF6"/>
    <w:rsid w:val="00791B0E"/>
    <w:rsid w:val="007A60A5"/>
    <w:rsid w:val="007C4CAC"/>
    <w:rsid w:val="007C6FB4"/>
    <w:rsid w:val="007E75EA"/>
    <w:rsid w:val="00880D77"/>
    <w:rsid w:val="0089631F"/>
    <w:rsid w:val="008A0EBB"/>
    <w:rsid w:val="008D12FB"/>
    <w:rsid w:val="008D7C72"/>
    <w:rsid w:val="008F0A4D"/>
    <w:rsid w:val="00926961"/>
    <w:rsid w:val="00946471"/>
    <w:rsid w:val="009D5D22"/>
    <w:rsid w:val="009F2D80"/>
    <w:rsid w:val="00A227D0"/>
    <w:rsid w:val="00A414C1"/>
    <w:rsid w:val="00A52D0F"/>
    <w:rsid w:val="00A650E7"/>
    <w:rsid w:val="00A76E38"/>
    <w:rsid w:val="00A81F7B"/>
    <w:rsid w:val="00A863ED"/>
    <w:rsid w:val="00AA1468"/>
    <w:rsid w:val="00AB38BD"/>
    <w:rsid w:val="00AF4A2C"/>
    <w:rsid w:val="00B14BAD"/>
    <w:rsid w:val="00B42190"/>
    <w:rsid w:val="00B96623"/>
    <w:rsid w:val="00BE2E87"/>
    <w:rsid w:val="00BE461E"/>
    <w:rsid w:val="00C73CFC"/>
    <w:rsid w:val="00C9316E"/>
    <w:rsid w:val="00CC335F"/>
    <w:rsid w:val="00CF2881"/>
    <w:rsid w:val="00D34D9D"/>
    <w:rsid w:val="00D46371"/>
    <w:rsid w:val="00D5621B"/>
    <w:rsid w:val="00E063CF"/>
    <w:rsid w:val="00E25984"/>
    <w:rsid w:val="00E70A40"/>
    <w:rsid w:val="00E749E6"/>
    <w:rsid w:val="00E76FD6"/>
    <w:rsid w:val="00E8088D"/>
    <w:rsid w:val="00EA0220"/>
    <w:rsid w:val="00EE13A6"/>
    <w:rsid w:val="00F81250"/>
    <w:rsid w:val="00F83C04"/>
    <w:rsid w:val="00F84A5E"/>
    <w:rsid w:val="00F90E97"/>
    <w:rsid w:val="00F9593B"/>
    <w:rsid w:val="00FD6EF0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B52F3A"/>
  <w14:defaultImageDpi w14:val="0"/>
  <w15:docId w15:val="{694130F5-2E59-406A-AD48-4027548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0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D9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D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12F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D12F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3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B979-2E8C-44A6-BF9C-5A5937A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祥大</dc:creator>
  <cp:keywords/>
  <dc:description/>
  <cp:lastModifiedBy>池田 菜月</cp:lastModifiedBy>
  <cp:revision>5</cp:revision>
  <cp:lastPrinted>2025-04-14T00:42:00Z</cp:lastPrinted>
  <dcterms:created xsi:type="dcterms:W3CDTF">2025-03-17T02:45:00Z</dcterms:created>
  <dcterms:modified xsi:type="dcterms:W3CDTF">2026-02-08T09:28:00Z</dcterms:modified>
</cp:coreProperties>
</file>